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5FE69" w14:textId="754CB6F0" w:rsidR="00E21F79" w:rsidRPr="00122A93" w:rsidRDefault="00B72535" w:rsidP="0092093B">
      <w:pPr>
        <w:ind w:left="178" w:hangingChars="85" w:hanging="178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（要領様式第６</w:t>
      </w:r>
      <w:r w:rsidR="00E21F79" w:rsidRPr="00122A93">
        <w:rPr>
          <w:rFonts w:ascii="Meiryo UI" w:eastAsia="Meiryo UI" w:hAnsi="Meiryo UI" w:hint="eastAsia"/>
          <w:szCs w:val="21"/>
        </w:rPr>
        <w:t>号の附表</w:t>
      </w:r>
      <w:r w:rsidR="0092093B" w:rsidRPr="00122A93">
        <w:rPr>
          <w:rFonts w:ascii="Meiryo UI" w:eastAsia="Meiryo UI" w:hAnsi="Meiryo UI" w:hint="eastAsia"/>
          <w:szCs w:val="21"/>
        </w:rPr>
        <w:t>）</w:t>
      </w:r>
    </w:p>
    <w:p w14:paraId="1FADD564" w14:textId="77777777" w:rsidR="00E21F79" w:rsidRPr="00122A93" w:rsidRDefault="00E21F79" w:rsidP="00E21F79">
      <w:pPr>
        <w:jc w:val="righ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令和</w:t>
      </w:r>
      <w:r w:rsidR="002A7B92" w:rsidRPr="00122A93">
        <w:rPr>
          <w:rFonts w:ascii="Meiryo UI" w:eastAsia="Meiryo UI" w:hAnsi="Meiryo UI" w:hint="eastAsia"/>
          <w:szCs w:val="21"/>
        </w:rPr>
        <w:t xml:space="preserve">　年　月　</w:t>
      </w:r>
      <w:r w:rsidRPr="00122A93">
        <w:rPr>
          <w:rFonts w:ascii="Meiryo UI" w:eastAsia="Meiryo UI" w:hAnsi="Meiryo UI" w:hint="eastAsia"/>
          <w:szCs w:val="21"/>
        </w:rPr>
        <w:t>日</w:t>
      </w:r>
    </w:p>
    <w:p w14:paraId="6AE02F99" w14:textId="77777777" w:rsidR="00E21F79" w:rsidRPr="00122A93" w:rsidRDefault="00E21F79" w:rsidP="00E21F79">
      <w:pPr>
        <w:rPr>
          <w:rFonts w:ascii="Meiryo UI" w:eastAsia="Meiryo UI" w:hAnsi="Meiryo UI"/>
          <w:szCs w:val="21"/>
        </w:rPr>
      </w:pPr>
    </w:p>
    <w:p w14:paraId="358EEB5B" w14:textId="77777777" w:rsidR="00E21F79" w:rsidRPr="00122A93" w:rsidRDefault="00352C8A" w:rsidP="00352C8A">
      <w:pPr>
        <w:jc w:val="center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企　画　書</w:t>
      </w:r>
    </w:p>
    <w:p w14:paraId="46E7D5C1" w14:textId="77777777" w:rsidR="00352C8A" w:rsidRPr="00122A93" w:rsidRDefault="00352C8A" w:rsidP="00E21F79">
      <w:pPr>
        <w:rPr>
          <w:rFonts w:ascii="Meiryo UI" w:eastAsia="Meiryo UI" w:hAnsi="Meiryo UI"/>
          <w:szCs w:val="21"/>
        </w:rPr>
      </w:pPr>
    </w:p>
    <w:p w14:paraId="470022D5" w14:textId="77777777" w:rsidR="00E21F79" w:rsidRPr="00122A93" w:rsidRDefault="00352C8A" w:rsidP="00352C8A">
      <w:pPr>
        <w:wordWrap w:val="0"/>
        <w:jc w:val="righ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665"/>
        <w:gridCol w:w="826"/>
        <w:gridCol w:w="3023"/>
      </w:tblGrid>
      <w:tr w:rsidR="00352C8A" w:rsidRPr="00122A93" w14:paraId="7C646E0E" w14:textId="77777777" w:rsidTr="00EE33D8">
        <w:trPr>
          <w:trHeight w:val="1083"/>
        </w:trPr>
        <w:tc>
          <w:tcPr>
            <w:tcW w:w="2405" w:type="dxa"/>
            <w:vAlign w:val="center"/>
          </w:tcPr>
          <w:p w14:paraId="6B45176C" w14:textId="77777777" w:rsidR="00352C8A" w:rsidRPr="00122A9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122A93">
              <w:rPr>
                <w:rFonts w:ascii="Meiryo UI" w:eastAsia="Meiryo UI" w:hAnsi="Meiryo UI" w:hint="eastAsia"/>
                <w:szCs w:val="21"/>
              </w:rPr>
              <w:t>１　業務の実施者</w:t>
            </w:r>
          </w:p>
        </w:tc>
        <w:tc>
          <w:tcPr>
            <w:tcW w:w="709" w:type="dxa"/>
            <w:vAlign w:val="center"/>
          </w:tcPr>
          <w:p w14:paraId="54A08677" w14:textId="77777777" w:rsidR="00352C8A" w:rsidRPr="00122A9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122A93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2665" w:type="dxa"/>
            <w:vAlign w:val="center"/>
          </w:tcPr>
          <w:p w14:paraId="2D53635D" w14:textId="77777777" w:rsidR="00352C8A" w:rsidRPr="00122A9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26" w:type="dxa"/>
            <w:vAlign w:val="center"/>
          </w:tcPr>
          <w:p w14:paraId="7317C258" w14:textId="77777777" w:rsidR="00352C8A" w:rsidRPr="00122A9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122A93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3023" w:type="dxa"/>
            <w:vAlign w:val="center"/>
          </w:tcPr>
          <w:p w14:paraId="7187A8D2" w14:textId="77777777" w:rsidR="00352C8A" w:rsidRPr="00122A9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352C8A" w:rsidRPr="00122A93" w14:paraId="2C9668D5" w14:textId="77777777" w:rsidTr="00EE33D8">
        <w:trPr>
          <w:trHeight w:val="1410"/>
        </w:trPr>
        <w:tc>
          <w:tcPr>
            <w:tcW w:w="2405" w:type="dxa"/>
            <w:vAlign w:val="center"/>
          </w:tcPr>
          <w:p w14:paraId="4FD7ACE3" w14:textId="0A19ED7E" w:rsidR="00400863" w:rsidRPr="00122A93" w:rsidRDefault="00400863" w:rsidP="00DA7E55">
            <w:pPr>
              <w:wordWrap w:val="0"/>
              <w:autoSpaceDE w:val="0"/>
              <w:autoSpaceDN w:val="0"/>
              <w:ind w:left="315" w:hangingChars="150" w:hanging="315"/>
              <w:rPr>
                <w:rFonts w:ascii="Meiryo UI" w:eastAsia="Meiryo UI" w:hAnsi="Meiryo UI"/>
                <w:szCs w:val="21"/>
              </w:rPr>
            </w:pPr>
            <w:r w:rsidRPr="00122A93">
              <w:rPr>
                <w:rFonts w:ascii="Meiryo UI" w:eastAsia="Meiryo UI" w:hAnsi="Meiryo UI" w:hint="eastAsia"/>
                <w:szCs w:val="21"/>
              </w:rPr>
              <w:t>(1)</w:t>
            </w:r>
            <w:r w:rsidR="00DA7E55" w:rsidRPr="00122A93">
              <w:rPr>
                <w:rFonts w:ascii="Meiryo UI" w:eastAsia="Meiryo UI" w:hAnsi="Meiryo UI" w:hint="eastAsia"/>
                <w:szCs w:val="21"/>
              </w:rPr>
              <w:t>システムの構築・連携</w:t>
            </w:r>
          </w:p>
        </w:tc>
        <w:tc>
          <w:tcPr>
            <w:tcW w:w="7223" w:type="dxa"/>
            <w:gridSpan w:val="4"/>
            <w:vAlign w:val="center"/>
          </w:tcPr>
          <w:p w14:paraId="20104E3E" w14:textId="77777777" w:rsidR="00352C8A" w:rsidRPr="00122A93" w:rsidRDefault="00352C8A" w:rsidP="00EE33D8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52C8A" w:rsidRPr="00122A93" w14:paraId="41446112" w14:textId="77777777" w:rsidTr="00EE33D8">
        <w:trPr>
          <w:trHeight w:val="1403"/>
        </w:trPr>
        <w:tc>
          <w:tcPr>
            <w:tcW w:w="2405" w:type="dxa"/>
            <w:vAlign w:val="center"/>
          </w:tcPr>
          <w:p w14:paraId="779BF7F7" w14:textId="0777C572" w:rsidR="00FD42A9" w:rsidRPr="00122A93" w:rsidRDefault="00400863" w:rsidP="00400863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122A93">
              <w:rPr>
                <w:rFonts w:ascii="Meiryo UI" w:eastAsia="Meiryo UI" w:hAnsi="Meiryo UI" w:hint="eastAsia"/>
                <w:szCs w:val="21"/>
              </w:rPr>
              <w:t>(2)先端技術対応</w:t>
            </w:r>
          </w:p>
        </w:tc>
        <w:tc>
          <w:tcPr>
            <w:tcW w:w="7223" w:type="dxa"/>
            <w:gridSpan w:val="4"/>
            <w:vAlign w:val="center"/>
          </w:tcPr>
          <w:p w14:paraId="3584C348" w14:textId="77777777" w:rsidR="00352C8A" w:rsidRPr="00122A93" w:rsidRDefault="00352C8A" w:rsidP="00EE33D8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352C8A" w:rsidRPr="00122A93" w14:paraId="7BA3747F" w14:textId="77777777" w:rsidTr="00EE33D8">
        <w:trPr>
          <w:trHeight w:val="1408"/>
        </w:trPr>
        <w:tc>
          <w:tcPr>
            <w:tcW w:w="2405" w:type="dxa"/>
            <w:vAlign w:val="center"/>
          </w:tcPr>
          <w:p w14:paraId="774CC70D" w14:textId="78929684" w:rsidR="00352C8A" w:rsidRPr="00122A93" w:rsidRDefault="00400863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122A93">
              <w:rPr>
                <w:rFonts w:ascii="Meiryo UI" w:eastAsia="Meiryo UI" w:hAnsi="Meiryo UI" w:hint="eastAsia"/>
                <w:szCs w:val="21"/>
              </w:rPr>
              <w:t>(3)その他の提案</w:t>
            </w:r>
          </w:p>
        </w:tc>
        <w:tc>
          <w:tcPr>
            <w:tcW w:w="7223" w:type="dxa"/>
            <w:gridSpan w:val="4"/>
            <w:vAlign w:val="center"/>
          </w:tcPr>
          <w:p w14:paraId="577D43EB" w14:textId="77777777" w:rsidR="00352C8A" w:rsidRPr="00122A93" w:rsidRDefault="00352C8A" w:rsidP="00EE33D8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400863" w:rsidRPr="00122A93" w14:paraId="1E84033F" w14:textId="77777777" w:rsidTr="00EE33D8">
        <w:trPr>
          <w:trHeight w:val="1415"/>
        </w:trPr>
        <w:tc>
          <w:tcPr>
            <w:tcW w:w="2405" w:type="dxa"/>
            <w:vAlign w:val="center"/>
          </w:tcPr>
          <w:p w14:paraId="0A3591CB" w14:textId="69546B81" w:rsidR="00400863" w:rsidRPr="00122A93" w:rsidRDefault="00400863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122A93">
              <w:rPr>
                <w:rFonts w:ascii="Meiryo UI" w:eastAsia="Meiryo UI" w:hAnsi="Meiryo UI" w:hint="eastAsia"/>
                <w:szCs w:val="21"/>
              </w:rPr>
              <w:t>(4)要件の充足性</w:t>
            </w:r>
          </w:p>
        </w:tc>
        <w:tc>
          <w:tcPr>
            <w:tcW w:w="7223" w:type="dxa"/>
            <w:gridSpan w:val="4"/>
            <w:vAlign w:val="center"/>
          </w:tcPr>
          <w:p w14:paraId="4426C5EE" w14:textId="77777777" w:rsidR="00400863" w:rsidRPr="00122A93" w:rsidRDefault="00400863" w:rsidP="00EE33D8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400863" w:rsidRPr="00122A93" w14:paraId="4AAF1656" w14:textId="77777777" w:rsidTr="00EE33D8">
        <w:trPr>
          <w:trHeight w:val="1406"/>
        </w:trPr>
        <w:tc>
          <w:tcPr>
            <w:tcW w:w="2405" w:type="dxa"/>
            <w:vAlign w:val="center"/>
          </w:tcPr>
          <w:p w14:paraId="067FC79F" w14:textId="3C2774FF" w:rsidR="00400863" w:rsidRPr="00122A93" w:rsidRDefault="00400863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122A93">
              <w:rPr>
                <w:rFonts w:ascii="Meiryo UI" w:eastAsia="Meiryo UI" w:hAnsi="Meiryo UI" w:hint="eastAsia"/>
                <w:szCs w:val="21"/>
              </w:rPr>
              <w:t>(5)業務履行の確実性</w:t>
            </w:r>
          </w:p>
        </w:tc>
        <w:tc>
          <w:tcPr>
            <w:tcW w:w="7223" w:type="dxa"/>
            <w:gridSpan w:val="4"/>
            <w:vAlign w:val="center"/>
          </w:tcPr>
          <w:p w14:paraId="6F19C533" w14:textId="77777777" w:rsidR="00400863" w:rsidRPr="00122A93" w:rsidRDefault="00400863" w:rsidP="00EE33D8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400863" w:rsidRPr="00122A93" w14:paraId="2F054D3D" w14:textId="77777777" w:rsidTr="00EE33D8">
        <w:trPr>
          <w:trHeight w:val="1399"/>
        </w:trPr>
        <w:tc>
          <w:tcPr>
            <w:tcW w:w="2405" w:type="dxa"/>
            <w:vAlign w:val="center"/>
          </w:tcPr>
          <w:p w14:paraId="497D3BD0" w14:textId="06C93F4F" w:rsidR="00400863" w:rsidRPr="00122A93" w:rsidRDefault="00400863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122A93">
              <w:rPr>
                <w:rFonts w:ascii="Meiryo UI" w:eastAsia="Meiryo UI" w:hAnsi="Meiryo UI" w:hint="eastAsia"/>
                <w:szCs w:val="21"/>
              </w:rPr>
              <w:t>(6)</w:t>
            </w:r>
            <w:r w:rsidR="006D0051" w:rsidRPr="00122A93">
              <w:rPr>
                <w:rFonts w:ascii="Meiryo UI" w:eastAsia="Meiryo UI" w:hAnsi="Meiryo UI" w:hint="eastAsia"/>
                <w:szCs w:val="21"/>
              </w:rPr>
              <w:t>保守運用体制</w:t>
            </w:r>
          </w:p>
        </w:tc>
        <w:tc>
          <w:tcPr>
            <w:tcW w:w="7223" w:type="dxa"/>
            <w:gridSpan w:val="4"/>
            <w:vAlign w:val="center"/>
          </w:tcPr>
          <w:p w14:paraId="646C6FAE" w14:textId="77777777" w:rsidR="00400863" w:rsidRPr="00122A93" w:rsidRDefault="00400863" w:rsidP="00EE33D8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352C8A" w:rsidRPr="00122A93" w14:paraId="46FA9FAC" w14:textId="77777777" w:rsidTr="00EE33D8">
        <w:trPr>
          <w:trHeight w:val="1539"/>
        </w:trPr>
        <w:tc>
          <w:tcPr>
            <w:tcW w:w="2405" w:type="dxa"/>
            <w:vAlign w:val="center"/>
          </w:tcPr>
          <w:p w14:paraId="48B91C14" w14:textId="265DBE7C" w:rsidR="00352C8A" w:rsidRPr="00122A93" w:rsidRDefault="00400863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122A93">
              <w:rPr>
                <w:rFonts w:ascii="Meiryo UI" w:eastAsia="Meiryo UI" w:hAnsi="Meiryo UI" w:hint="eastAsia"/>
                <w:szCs w:val="21"/>
              </w:rPr>
              <w:t>(7)</w:t>
            </w:r>
            <w:r w:rsidR="00D61208" w:rsidRPr="00122A93">
              <w:rPr>
                <w:rFonts w:ascii="Meiryo UI" w:eastAsia="Meiryo UI" w:hAnsi="Meiryo UI" w:hint="eastAsia"/>
                <w:szCs w:val="21"/>
              </w:rPr>
              <w:t>経費</w:t>
            </w:r>
          </w:p>
        </w:tc>
        <w:tc>
          <w:tcPr>
            <w:tcW w:w="7223" w:type="dxa"/>
            <w:gridSpan w:val="4"/>
            <w:vAlign w:val="center"/>
          </w:tcPr>
          <w:p w14:paraId="1D00E916" w14:textId="657312BE" w:rsidR="00352C8A" w:rsidRPr="00122A93" w:rsidRDefault="00352C8A" w:rsidP="00EE33D8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5FE9CC3A" w14:textId="77777777" w:rsidR="00EE33D8" w:rsidRPr="00EE33D8" w:rsidRDefault="00EE33D8" w:rsidP="00EE33D8">
      <w:pPr>
        <w:rPr>
          <w:rFonts w:ascii="Meiryo UI" w:eastAsia="Meiryo UI" w:hAnsi="Meiryo UI"/>
        </w:rPr>
      </w:pPr>
      <w:r w:rsidRPr="00EE33D8">
        <w:rPr>
          <w:rFonts w:ascii="Meiryo UI" w:eastAsia="Meiryo UI" w:hAnsi="Meiryo UI" w:hint="eastAsia"/>
        </w:rPr>
        <w:t>※</w:t>
      </w:r>
      <w:r w:rsidRPr="00EE33D8">
        <w:rPr>
          <w:rFonts w:ascii="Meiryo UI" w:eastAsia="Meiryo UI" w:hAnsi="Meiryo UI"/>
        </w:rPr>
        <w:t>各項目は、必要に応じて拡大又は縮小して</w:t>
      </w:r>
      <w:r w:rsidRPr="00EE33D8">
        <w:rPr>
          <w:rFonts w:ascii="Meiryo UI" w:eastAsia="Meiryo UI" w:hAnsi="Meiryo UI" w:hint="eastAsia"/>
        </w:rPr>
        <w:t>使用してください</w:t>
      </w:r>
      <w:r w:rsidRPr="00EE33D8">
        <w:rPr>
          <w:rFonts w:ascii="Meiryo UI" w:eastAsia="Meiryo UI" w:hAnsi="Meiryo UI"/>
        </w:rPr>
        <w:t>。</w:t>
      </w:r>
    </w:p>
    <w:p w14:paraId="429A50BF" w14:textId="7C8CA286" w:rsidR="00EE33D8" w:rsidRPr="00EE33D8" w:rsidRDefault="00EE33D8" w:rsidP="00EE33D8">
      <w:pPr>
        <w:rPr>
          <w:rFonts w:ascii="Meiryo UI" w:eastAsia="Meiryo UI" w:hAnsi="Meiryo UI"/>
        </w:rPr>
      </w:pPr>
      <w:r w:rsidRPr="00EE33D8">
        <w:rPr>
          <w:rFonts w:ascii="Meiryo UI" w:eastAsia="Meiryo UI" w:hAnsi="Meiryo UI" w:hint="eastAsia"/>
        </w:rPr>
        <w:t xml:space="preserve">　</w:t>
      </w:r>
      <w:r w:rsidRPr="00EE33D8">
        <w:rPr>
          <w:rFonts w:ascii="Meiryo UI" w:eastAsia="Meiryo UI" w:hAnsi="Meiryo UI"/>
        </w:rPr>
        <w:t>上記項目が網羅されていれば、独自様式の提案書でも結構です。</w:t>
      </w:r>
    </w:p>
    <w:p w14:paraId="0AE4D5C5" w14:textId="77777777" w:rsidR="00EE33D8" w:rsidRDefault="00EE33D8" w:rsidP="00B72535">
      <w:pPr>
        <w:wordWrap w:val="0"/>
        <w:autoSpaceDE w:val="0"/>
        <w:autoSpaceDN w:val="0"/>
        <w:rPr>
          <w:rFonts w:ascii="Meiryo UI" w:eastAsia="Meiryo UI" w:hAnsi="Meiryo UI"/>
          <w:szCs w:val="21"/>
        </w:rPr>
      </w:pPr>
    </w:p>
    <w:p w14:paraId="6D1AD7FA" w14:textId="63C5EB05" w:rsidR="00EE33D8" w:rsidRPr="00122A93" w:rsidRDefault="00EE33D8" w:rsidP="00B72535">
      <w:pPr>
        <w:wordWrap w:val="0"/>
        <w:autoSpaceDE w:val="0"/>
        <w:autoSpaceDN w:val="0"/>
        <w:rPr>
          <w:rFonts w:ascii="Meiryo UI" w:eastAsia="Meiryo UI" w:hAnsi="Meiryo UI"/>
          <w:szCs w:val="21"/>
        </w:rPr>
      </w:pPr>
    </w:p>
    <w:sectPr w:rsidR="00EE33D8" w:rsidRPr="00122A93" w:rsidSect="00B02E3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CF743" w14:textId="77777777" w:rsidR="0035196A" w:rsidRDefault="0035196A" w:rsidP="00E20D54">
      <w:r>
        <w:separator/>
      </w:r>
    </w:p>
  </w:endnote>
  <w:endnote w:type="continuationSeparator" w:id="0">
    <w:p w14:paraId="3DC20854" w14:textId="77777777" w:rsidR="0035196A" w:rsidRDefault="0035196A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3AC56" w14:textId="77777777" w:rsidR="0035196A" w:rsidRDefault="0035196A" w:rsidP="00E20D54">
      <w:r>
        <w:separator/>
      </w:r>
    </w:p>
  </w:footnote>
  <w:footnote w:type="continuationSeparator" w:id="0">
    <w:p w14:paraId="3FF89CBA" w14:textId="77777777" w:rsidR="0035196A" w:rsidRDefault="0035196A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F12888"/>
    <w:multiLevelType w:val="hybridMultilevel"/>
    <w:tmpl w:val="FD58C9C8"/>
    <w:lvl w:ilvl="0" w:tplc="A7CE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3154715">
    <w:abstractNumId w:val="12"/>
  </w:num>
  <w:num w:numId="2" w16cid:durableId="693379985">
    <w:abstractNumId w:val="3"/>
  </w:num>
  <w:num w:numId="3" w16cid:durableId="1693141311">
    <w:abstractNumId w:val="5"/>
  </w:num>
  <w:num w:numId="4" w16cid:durableId="532840198">
    <w:abstractNumId w:val="9"/>
  </w:num>
  <w:num w:numId="5" w16cid:durableId="1041975532">
    <w:abstractNumId w:val="6"/>
  </w:num>
  <w:num w:numId="6" w16cid:durableId="1138185321">
    <w:abstractNumId w:val="1"/>
  </w:num>
  <w:num w:numId="7" w16cid:durableId="913206162">
    <w:abstractNumId w:val="2"/>
  </w:num>
  <w:num w:numId="8" w16cid:durableId="425078414">
    <w:abstractNumId w:val="4"/>
  </w:num>
  <w:num w:numId="9" w16cid:durableId="324668665">
    <w:abstractNumId w:val="10"/>
  </w:num>
  <w:num w:numId="10" w16cid:durableId="280382337">
    <w:abstractNumId w:val="11"/>
  </w:num>
  <w:num w:numId="11" w16cid:durableId="1159422825">
    <w:abstractNumId w:val="7"/>
  </w:num>
  <w:num w:numId="12" w16cid:durableId="2114855863">
    <w:abstractNumId w:val="8"/>
  </w:num>
  <w:num w:numId="13" w16cid:durableId="2026713917">
    <w:abstractNumId w:val="0"/>
  </w:num>
  <w:num w:numId="14" w16cid:durableId="203734810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27E6"/>
    <w:rsid w:val="00003189"/>
    <w:rsid w:val="000065DD"/>
    <w:rsid w:val="00044E2D"/>
    <w:rsid w:val="00047A3F"/>
    <w:rsid w:val="0006693F"/>
    <w:rsid w:val="00085689"/>
    <w:rsid w:val="00087622"/>
    <w:rsid w:val="00093927"/>
    <w:rsid w:val="0009733C"/>
    <w:rsid w:val="000A42D1"/>
    <w:rsid w:val="000B6AB4"/>
    <w:rsid w:val="000D1676"/>
    <w:rsid w:val="000F2496"/>
    <w:rsid w:val="000F6D8E"/>
    <w:rsid w:val="00117205"/>
    <w:rsid w:val="00122A93"/>
    <w:rsid w:val="00137755"/>
    <w:rsid w:val="001469A7"/>
    <w:rsid w:val="001524F3"/>
    <w:rsid w:val="00167EC3"/>
    <w:rsid w:val="00170D50"/>
    <w:rsid w:val="001721E8"/>
    <w:rsid w:val="00186CC3"/>
    <w:rsid w:val="001901FB"/>
    <w:rsid w:val="001931FD"/>
    <w:rsid w:val="001B519F"/>
    <w:rsid w:val="001C2CF6"/>
    <w:rsid w:val="001C395B"/>
    <w:rsid w:val="001D4242"/>
    <w:rsid w:val="001D72C7"/>
    <w:rsid w:val="001E2A84"/>
    <w:rsid w:val="001E6545"/>
    <w:rsid w:val="001F362C"/>
    <w:rsid w:val="001F43FB"/>
    <w:rsid w:val="001F53D7"/>
    <w:rsid w:val="002023C4"/>
    <w:rsid w:val="00203B5C"/>
    <w:rsid w:val="00211A34"/>
    <w:rsid w:val="00221DA4"/>
    <w:rsid w:val="002268D3"/>
    <w:rsid w:val="002461BC"/>
    <w:rsid w:val="002539BB"/>
    <w:rsid w:val="00266B1A"/>
    <w:rsid w:val="00276BE8"/>
    <w:rsid w:val="002A2479"/>
    <w:rsid w:val="002A248E"/>
    <w:rsid w:val="002A5238"/>
    <w:rsid w:val="002A7B92"/>
    <w:rsid w:val="002B18E4"/>
    <w:rsid w:val="002C13AB"/>
    <w:rsid w:val="002C7A15"/>
    <w:rsid w:val="002D4B91"/>
    <w:rsid w:val="002E56C3"/>
    <w:rsid w:val="002F428C"/>
    <w:rsid w:val="00302E7D"/>
    <w:rsid w:val="00320769"/>
    <w:rsid w:val="0032332A"/>
    <w:rsid w:val="003301F8"/>
    <w:rsid w:val="00335699"/>
    <w:rsid w:val="0034292B"/>
    <w:rsid w:val="003464B6"/>
    <w:rsid w:val="0035196A"/>
    <w:rsid w:val="00352C8A"/>
    <w:rsid w:val="00362E7C"/>
    <w:rsid w:val="00374DDD"/>
    <w:rsid w:val="00375560"/>
    <w:rsid w:val="00387D44"/>
    <w:rsid w:val="003A12F6"/>
    <w:rsid w:val="003A43B3"/>
    <w:rsid w:val="003C5B9C"/>
    <w:rsid w:val="003C615F"/>
    <w:rsid w:val="003D029A"/>
    <w:rsid w:val="003E0104"/>
    <w:rsid w:val="003F01CC"/>
    <w:rsid w:val="003F2E5D"/>
    <w:rsid w:val="00400863"/>
    <w:rsid w:val="0041545D"/>
    <w:rsid w:val="0042095B"/>
    <w:rsid w:val="004234B2"/>
    <w:rsid w:val="004301FB"/>
    <w:rsid w:val="004438D7"/>
    <w:rsid w:val="00445A58"/>
    <w:rsid w:val="00461422"/>
    <w:rsid w:val="00471297"/>
    <w:rsid w:val="00471F39"/>
    <w:rsid w:val="00480BBD"/>
    <w:rsid w:val="004B52EB"/>
    <w:rsid w:val="004C393A"/>
    <w:rsid w:val="004C4FF9"/>
    <w:rsid w:val="004D0E5F"/>
    <w:rsid w:val="004D7EC3"/>
    <w:rsid w:val="004E4B1E"/>
    <w:rsid w:val="004F0D7E"/>
    <w:rsid w:val="004F4C3A"/>
    <w:rsid w:val="00500227"/>
    <w:rsid w:val="00507ECC"/>
    <w:rsid w:val="00516641"/>
    <w:rsid w:val="005257A6"/>
    <w:rsid w:val="00527405"/>
    <w:rsid w:val="0054455C"/>
    <w:rsid w:val="00566866"/>
    <w:rsid w:val="0057599C"/>
    <w:rsid w:val="005A414F"/>
    <w:rsid w:val="005B3129"/>
    <w:rsid w:val="00614119"/>
    <w:rsid w:val="00615326"/>
    <w:rsid w:val="00620008"/>
    <w:rsid w:val="0062220F"/>
    <w:rsid w:val="00633E9C"/>
    <w:rsid w:val="0064132F"/>
    <w:rsid w:val="006528E3"/>
    <w:rsid w:val="00657471"/>
    <w:rsid w:val="00684085"/>
    <w:rsid w:val="006A58FF"/>
    <w:rsid w:val="006B0EC2"/>
    <w:rsid w:val="006D0051"/>
    <w:rsid w:val="006D2E2B"/>
    <w:rsid w:val="006E5FF3"/>
    <w:rsid w:val="007007C2"/>
    <w:rsid w:val="007043A5"/>
    <w:rsid w:val="00707F82"/>
    <w:rsid w:val="00711BC6"/>
    <w:rsid w:val="007265BE"/>
    <w:rsid w:val="00726D8B"/>
    <w:rsid w:val="00727234"/>
    <w:rsid w:val="00727811"/>
    <w:rsid w:val="0073168B"/>
    <w:rsid w:val="00741245"/>
    <w:rsid w:val="007464D1"/>
    <w:rsid w:val="00750F25"/>
    <w:rsid w:val="007746C9"/>
    <w:rsid w:val="00780267"/>
    <w:rsid w:val="007A2B16"/>
    <w:rsid w:val="007C0048"/>
    <w:rsid w:val="007D2918"/>
    <w:rsid w:val="007D5131"/>
    <w:rsid w:val="007F21D1"/>
    <w:rsid w:val="007F593A"/>
    <w:rsid w:val="00820F6C"/>
    <w:rsid w:val="008236C6"/>
    <w:rsid w:val="00823A77"/>
    <w:rsid w:val="00856C6A"/>
    <w:rsid w:val="00863EAA"/>
    <w:rsid w:val="008663D1"/>
    <w:rsid w:val="0086728C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F1799"/>
    <w:rsid w:val="0090604F"/>
    <w:rsid w:val="00916C3F"/>
    <w:rsid w:val="0092093B"/>
    <w:rsid w:val="00944C31"/>
    <w:rsid w:val="00945369"/>
    <w:rsid w:val="0095491F"/>
    <w:rsid w:val="009574EF"/>
    <w:rsid w:val="00960C33"/>
    <w:rsid w:val="00971027"/>
    <w:rsid w:val="00971594"/>
    <w:rsid w:val="00973862"/>
    <w:rsid w:val="009926DA"/>
    <w:rsid w:val="009C18CC"/>
    <w:rsid w:val="009E3852"/>
    <w:rsid w:val="009F15A2"/>
    <w:rsid w:val="009F1DDA"/>
    <w:rsid w:val="009F77D6"/>
    <w:rsid w:val="009F7EEB"/>
    <w:rsid w:val="00A052B6"/>
    <w:rsid w:val="00A161ED"/>
    <w:rsid w:val="00A32510"/>
    <w:rsid w:val="00A33498"/>
    <w:rsid w:val="00A34088"/>
    <w:rsid w:val="00A43BF0"/>
    <w:rsid w:val="00A55DC0"/>
    <w:rsid w:val="00A61EB1"/>
    <w:rsid w:val="00A705ED"/>
    <w:rsid w:val="00A70BDC"/>
    <w:rsid w:val="00A74F47"/>
    <w:rsid w:val="00A87D2C"/>
    <w:rsid w:val="00A9063B"/>
    <w:rsid w:val="00A95A45"/>
    <w:rsid w:val="00AF2F01"/>
    <w:rsid w:val="00AF332E"/>
    <w:rsid w:val="00B02E3D"/>
    <w:rsid w:val="00B16EB9"/>
    <w:rsid w:val="00B17345"/>
    <w:rsid w:val="00B21C80"/>
    <w:rsid w:val="00B3615D"/>
    <w:rsid w:val="00B42026"/>
    <w:rsid w:val="00B44446"/>
    <w:rsid w:val="00B71B82"/>
    <w:rsid w:val="00B72535"/>
    <w:rsid w:val="00B85F52"/>
    <w:rsid w:val="00B864E3"/>
    <w:rsid w:val="00B93636"/>
    <w:rsid w:val="00BA126E"/>
    <w:rsid w:val="00BA1EAE"/>
    <w:rsid w:val="00BA43E0"/>
    <w:rsid w:val="00BA6F50"/>
    <w:rsid w:val="00BB2E08"/>
    <w:rsid w:val="00BC30DB"/>
    <w:rsid w:val="00BD5A23"/>
    <w:rsid w:val="00BD7536"/>
    <w:rsid w:val="00BE1E51"/>
    <w:rsid w:val="00BE3BF7"/>
    <w:rsid w:val="00BF4907"/>
    <w:rsid w:val="00BF695F"/>
    <w:rsid w:val="00BF7D22"/>
    <w:rsid w:val="00C229A8"/>
    <w:rsid w:val="00C24D3B"/>
    <w:rsid w:val="00C30861"/>
    <w:rsid w:val="00C319F3"/>
    <w:rsid w:val="00C62528"/>
    <w:rsid w:val="00C67D95"/>
    <w:rsid w:val="00C77751"/>
    <w:rsid w:val="00C81AF1"/>
    <w:rsid w:val="00C83DE4"/>
    <w:rsid w:val="00CC550B"/>
    <w:rsid w:val="00CC583A"/>
    <w:rsid w:val="00CC67A2"/>
    <w:rsid w:val="00CD3239"/>
    <w:rsid w:val="00CD57D1"/>
    <w:rsid w:val="00CE0495"/>
    <w:rsid w:val="00CF214E"/>
    <w:rsid w:val="00D16B01"/>
    <w:rsid w:val="00D220D9"/>
    <w:rsid w:val="00D24489"/>
    <w:rsid w:val="00D312A7"/>
    <w:rsid w:val="00D3306C"/>
    <w:rsid w:val="00D505EE"/>
    <w:rsid w:val="00D5757D"/>
    <w:rsid w:val="00D61208"/>
    <w:rsid w:val="00D62A68"/>
    <w:rsid w:val="00D70F62"/>
    <w:rsid w:val="00D8083A"/>
    <w:rsid w:val="00D91D15"/>
    <w:rsid w:val="00D929D7"/>
    <w:rsid w:val="00DA7E55"/>
    <w:rsid w:val="00DB3DF5"/>
    <w:rsid w:val="00DB4E34"/>
    <w:rsid w:val="00DB5AD5"/>
    <w:rsid w:val="00DC2813"/>
    <w:rsid w:val="00DD02E5"/>
    <w:rsid w:val="00DD2520"/>
    <w:rsid w:val="00DF1CD7"/>
    <w:rsid w:val="00E11038"/>
    <w:rsid w:val="00E14803"/>
    <w:rsid w:val="00E20D54"/>
    <w:rsid w:val="00E21F79"/>
    <w:rsid w:val="00E269A7"/>
    <w:rsid w:val="00E4724D"/>
    <w:rsid w:val="00E6533E"/>
    <w:rsid w:val="00E8216D"/>
    <w:rsid w:val="00E824E2"/>
    <w:rsid w:val="00E84EA2"/>
    <w:rsid w:val="00EA07C7"/>
    <w:rsid w:val="00EA414F"/>
    <w:rsid w:val="00ED7766"/>
    <w:rsid w:val="00EE33D8"/>
    <w:rsid w:val="00EF2773"/>
    <w:rsid w:val="00EF784B"/>
    <w:rsid w:val="00F20C8A"/>
    <w:rsid w:val="00F228AC"/>
    <w:rsid w:val="00F25E77"/>
    <w:rsid w:val="00F303F7"/>
    <w:rsid w:val="00F44971"/>
    <w:rsid w:val="00F51776"/>
    <w:rsid w:val="00F912D3"/>
    <w:rsid w:val="00F92025"/>
    <w:rsid w:val="00F97B9A"/>
    <w:rsid w:val="00FB1E04"/>
    <w:rsid w:val="00FC2554"/>
    <w:rsid w:val="00FD42A9"/>
    <w:rsid w:val="00FD5F8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DC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62FCCA7EC9BA4BB522FA919965F161" ma:contentTypeVersion="4" ma:contentTypeDescription="新しいドキュメントを作成します。" ma:contentTypeScope="" ma:versionID="60429ba81bb59f301061fcecfab64eaa">
  <xsd:schema xmlns:xsd="http://www.w3.org/2001/XMLSchema" xmlns:xs="http://www.w3.org/2001/XMLSchema" xmlns:p="http://schemas.microsoft.com/office/2006/metadata/properties" xmlns:ns2="1a21b7d1-fb7b-4b63-9a94-ef1e10345845" targetNamespace="http://schemas.microsoft.com/office/2006/metadata/properties" ma:root="true" ma:fieldsID="7c7cb4615bdbf9ab0e124bcf88689b56" ns2:_="">
    <xsd:import namespace="1a21b7d1-fb7b-4b63-9a94-ef1e10345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b7d1-fb7b-4b63-9a94-ef1e10345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848E-6923-4A6B-BE54-A66C2877F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DB362-93DF-4040-8CB6-EF03E783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1b7d1-fb7b-4b63-9a94-ef1e10345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D5462-A221-46D8-BC11-3193E4DED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相田　貞晃</cp:lastModifiedBy>
  <cp:revision>7</cp:revision>
  <cp:lastPrinted>2024-05-01T06:46:00Z</cp:lastPrinted>
  <dcterms:created xsi:type="dcterms:W3CDTF">2024-05-01T06:49:00Z</dcterms:created>
  <dcterms:modified xsi:type="dcterms:W3CDTF">2024-05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2FCCA7EC9BA4BB522FA919965F161</vt:lpwstr>
  </property>
  <property fmtid="{D5CDD505-2E9C-101B-9397-08002B2CF9AE}" pid="3" name="MediaServiceImageTags">
    <vt:lpwstr/>
  </property>
</Properties>
</file>